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0AB" w:rsidRDefault="00C25DEE" w:rsidP="00C25D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C25DEE" w:rsidRDefault="00C25DEE" w:rsidP="00B013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и готовности </w:t>
      </w:r>
      <w:r w:rsidR="00B013EA">
        <w:rPr>
          <w:rFonts w:ascii="Times New Roman" w:hAnsi="Times New Roman" w:cs="Times New Roman"/>
          <w:sz w:val="28"/>
          <w:szCs w:val="28"/>
        </w:rPr>
        <w:t>теплоисточника</w:t>
      </w:r>
      <w:r>
        <w:rPr>
          <w:rFonts w:ascii="Times New Roman" w:hAnsi="Times New Roman" w:cs="Times New Roman"/>
          <w:sz w:val="28"/>
          <w:szCs w:val="28"/>
        </w:rPr>
        <w:t xml:space="preserve"> к работе</w:t>
      </w:r>
      <w:r w:rsidR="00B0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ен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имний период</w:t>
      </w:r>
    </w:p>
    <w:p w:rsidR="00C25DEE" w:rsidRPr="00E01FB9" w:rsidRDefault="00C25DEE" w:rsidP="00C25DE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1" w:type="dxa"/>
        <w:tblLook w:val="04A0" w:firstRow="1" w:lastRow="0" w:firstColumn="1" w:lastColumn="0" w:noHBand="0" w:noVBand="1"/>
      </w:tblPr>
      <w:tblGrid>
        <w:gridCol w:w="3086"/>
        <w:gridCol w:w="2726"/>
        <w:gridCol w:w="567"/>
        <w:gridCol w:w="284"/>
        <w:gridCol w:w="1361"/>
        <w:gridCol w:w="236"/>
        <w:gridCol w:w="776"/>
        <w:gridCol w:w="745"/>
      </w:tblGrid>
      <w:tr w:rsidR="00E01FB9" w:rsidRPr="00E01FB9" w:rsidTr="00332F43">
        <w:tc>
          <w:tcPr>
            <w:tcW w:w="3086" w:type="dxa"/>
            <w:tcBorders>
              <w:top w:val="nil"/>
              <w:left w:val="nil"/>
              <w:right w:val="nil"/>
            </w:tcBorders>
          </w:tcPr>
          <w:p w:rsidR="00C25DEE" w:rsidRPr="00E01FB9" w:rsidRDefault="00C25DEE" w:rsidP="00900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C25DEE" w:rsidRPr="00E01FB9" w:rsidRDefault="00C25DEE" w:rsidP="00C2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DEE" w:rsidRPr="00E01FB9" w:rsidRDefault="00C25DEE" w:rsidP="00C2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5DEE" w:rsidRPr="00E01FB9" w:rsidRDefault="00C25DEE" w:rsidP="00C2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DEE" w:rsidRPr="00E01FB9" w:rsidRDefault="00C25DEE" w:rsidP="00C2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25DEE" w:rsidRPr="00E01FB9" w:rsidRDefault="00C25DEE" w:rsidP="00C2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DEE" w:rsidRPr="00E01FB9" w:rsidRDefault="00C25DEE" w:rsidP="00C2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C25DEE" w:rsidRPr="00E01FB9" w:rsidRDefault="00C25DEE" w:rsidP="00C25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FB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01FB9" w:rsidRPr="00E01FB9" w:rsidTr="00332F43">
        <w:tc>
          <w:tcPr>
            <w:tcW w:w="3086" w:type="dxa"/>
            <w:tcBorders>
              <w:left w:val="nil"/>
              <w:bottom w:val="nil"/>
              <w:right w:val="nil"/>
            </w:tcBorders>
            <w:vAlign w:val="center"/>
          </w:tcPr>
          <w:p w:rsidR="00C25DEE" w:rsidRPr="00E01FB9" w:rsidRDefault="00C25DEE" w:rsidP="00C2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B9">
              <w:rPr>
                <w:rFonts w:ascii="Times New Roman" w:hAnsi="Times New Roman" w:cs="Times New Roman"/>
                <w:sz w:val="20"/>
                <w:szCs w:val="20"/>
              </w:rPr>
              <w:t>(место составления акта)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DEE" w:rsidRPr="00E01FB9" w:rsidRDefault="00C25DEE" w:rsidP="00C2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DEE" w:rsidRPr="003D2736" w:rsidRDefault="00C25DEE" w:rsidP="00C25D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1FB9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  <w:r w:rsidR="003D27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lt;</w:t>
            </w:r>
            <w:r w:rsidRPr="00E01FB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3D27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</w:tr>
    </w:tbl>
    <w:p w:rsidR="00C25DEE" w:rsidRPr="00E01FB9" w:rsidRDefault="00C25DEE" w:rsidP="00C25DEE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770" w:type="dxa"/>
        <w:tblInd w:w="11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31"/>
        <w:gridCol w:w="509"/>
        <w:gridCol w:w="283"/>
        <w:gridCol w:w="768"/>
        <w:gridCol w:w="387"/>
        <w:gridCol w:w="263"/>
        <w:gridCol w:w="831"/>
        <w:gridCol w:w="220"/>
        <w:gridCol w:w="259"/>
        <w:gridCol w:w="449"/>
        <w:gridCol w:w="142"/>
        <w:gridCol w:w="425"/>
        <w:gridCol w:w="284"/>
        <w:gridCol w:w="2964"/>
        <w:gridCol w:w="250"/>
        <w:gridCol w:w="1180"/>
      </w:tblGrid>
      <w:tr w:rsidR="00E01FB9" w:rsidRPr="00E01FB9" w:rsidTr="00394248">
        <w:tc>
          <w:tcPr>
            <w:tcW w:w="3817" w:type="dxa"/>
            <w:gridSpan w:val="9"/>
            <w:tcBorders>
              <w:bottom w:val="nil"/>
            </w:tcBorders>
            <w:shd w:val="clear" w:color="auto" w:fill="auto"/>
          </w:tcPr>
          <w:p w:rsidR="00C25DEE" w:rsidRPr="00E01FB9" w:rsidRDefault="00C25DEE" w:rsidP="00394248">
            <w:pPr>
              <w:spacing w:after="0" w:line="240" w:lineRule="auto"/>
              <w:ind w:right="47" w:firstLine="5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FB9">
              <w:rPr>
                <w:rFonts w:ascii="Times New Roman" w:hAnsi="Times New Roman"/>
                <w:sz w:val="28"/>
                <w:szCs w:val="28"/>
              </w:rPr>
              <w:t>Комиссия, назначенная</w:t>
            </w:r>
          </w:p>
        </w:tc>
        <w:tc>
          <w:tcPr>
            <w:tcW w:w="595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25DEE" w:rsidRPr="00E01FB9" w:rsidRDefault="00C25DEE" w:rsidP="00AA00EA">
            <w:pPr>
              <w:spacing w:after="0" w:line="240" w:lineRule="auto"/>
              <w:ind w:right="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FB9" w:rsidRPr="00E01FB9" w:rsidTr="00394248">
        <w:tc>
          <w:tcPr>
            <w:tcW w:w="3817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C25DEE" w:rsidRPr="00E01FB9" w:rsidRDefault="00C25DEE" w:rsidP="00AA00EA">
            <w:pPr>
              <w:spacing w:after="0" w:line="240" w:lineRule="auto"/>
              <w:ind w:right="4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5DEE" w:rsidRPr="00E01FB9" w:rsidRDefault="00C25DEE" w:rsidP="00AA00EA">
            <w:pPr>
              <w:spacing w:after="0" w:line="240" w:lineRule="auto"/>
              <w:ind w:left="-5" w:right="34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FB9">
              <w:rPr>
                <w:rFonts w:ascii="Times New Roman" w:hAnsi="Times New Roman"/>
                <w:sz w:val="20"/>
                <w:szCs w:val="20"/>
              </w:rPr>
              <w:t xml:space="preserve">                      (наименование распорядительного документа, </w:t>
            </w:r>
          </w:p>
        </w:tc>
      </w:tr>
      <w:tr w:rsidR="00E01FB9" w:rsidRPr="00E01FB9" w:rsidTr="00AA00EA">
        <w:tc>
          <w:tcPr>
            <w:tcW w:w="9770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C25DEE" w:rsidRPr="00E01FB9" w:rsidRDefault="00C25DEE" w:rsidP="009004BF">
            <w:pPr>
              <w:spacing w:after="0" w:line="240" w:lineRule="auto"/>
              <w:ind w:left="-5" w:right="34"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FB9" w:rsidRPr="00E01FB9" w:rsidTr="00AA00EA">
        <w:tc>
          <w:tcPr>
            <w:tcW w:w="9770" w:type="dxa"/>
            <w:gridSpan w:val="17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25DEE" w:rsidRPr="00E01FB9" w:rsidRDefault="00B013EA" w:rsidP="00AA00EA">
            <w:pPr>
              <w:spacing w:after="0" w:line="240" w:lineRule="auto"/>
              <w:ind w:left="-5" w:right="34"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FB9">
              <w:rPr>
                <w:rFonts w:ascii="Times New Roman" w:hAnsi="Times New Roman"/>
                <w:sz w:val="20"/>
                <w:szCs w:val="20"/>
              </w:rPr>
              <w:t xml:space="preserve">полное </w:t>
            </w:r>
            <w:r w:rsidR="00C25DEE" w:rsidRPr="00E01FB9">
              <w:rPr>
                <w:rFonts w:ascii="Times New Roman" w:hAnsi="Times New Roman"/>
                <w:sz w:val="20"/>
                <w:szCs w:val="20"/>
              </w:rPr>
              <w:t>наименование организации, ее адрес)</w:t>
            </w:r>
          </w:p>
        </w:tc>
      </w:tr>
      <w:tr w:rsidR="00E01FB9" w:rsidRPr="00E01FB9" w:rsidTr="00AA00EA">
        <w:tc>
          <w:tcPr>
            <w:tcW w:w="9770" w:type="dxa"/>
            <w:gridSpan w:val="1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3C07" w:rsidRPr="00E01FB9" w:rsidRDefault="004B3C07" w:rsidP="0065797B">
            <w:pPr>
              <w:spacing w:after="0" w:line="240" w:lineRule="auto"/>
              <w:ind w:left="-5" w:right="34"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1FB9" w:rsidRPr="00E01FB9" w:rsidTr="00AA00EA"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820E51" w:rsidRPr="00E01FB9" w:rsidRDefault="00820E51" w:rsidP="00AA00EA">
            <w:pPr>
              <w:spacing w:after="0" w:line="240" w:lineRule="auto"/>
              <w:ind w:left="-5" w:right="34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FB9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54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820E51" w:rsidRPr="00E01FB9" w:rsidRDefault="00820E51" w:rsidP="00AA00EA">
            <w:pPr>
              <w:spacing w:after="0" w:line="240" w:lineRule="auto"/>
              <w:ind w:left="-5" w:right="34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E51" w:rsidRPr="00E01FB9" w:rsidRDefault="00820E51" w:rsidP="00AA00EA">
            <w:pPr>
              <w:spacing w:after="0" w:line="240" w:lineRule="auto"/>
              <w:ind w:left="-5" w:right="34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E51" w:rsidRPr="00E01FB9" w:rsidRDefault="00820E51" w:rsidP="009004BF">
            <w:pPr>
              <w:spacing w:after="0" w:line="240" w:lineRule="auto"/>
              <w:ind w:left="-5" w:right="34"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E51" w:rsidRPr="00E01FB9" w:rsidRDefault="00820E51" w:rsidP="00AA00EA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0E51" w:rsidRPr="00E01FB9" w:rsidRDefault="00820E51" w:rsidP="00AA00EA">
            <w:pPr>
              <w:spacing w:after="0" w:line="240" w:lineRule="auto"/>
              <w:ind w:left="-5" w:right="34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0E51" w:rsidRPr="00E01FB9" w:rsidRDefault="00820E51" w:rsidP="00AA00EA">
            <w:pPr>
              <w:spacing w:after="0" w:line="240" w:lineRule="auto"/>
              <w:ind w:left="-5" w:right="34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FB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20E51" w:rsidRPr="00E01FB9" w:rsidRDefault="00820E51" w:rsidP="00AA00EA">
            <w:pPr>
              <w:spacing w:after="0" w:line="240" w:lineRule="auto"/>
              <w:ind w:left="-5" w:right="34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FB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20E51" w:rsidRPr="00E01FB9" w:rsidRDefault="00820E51" w:rsidP="00AA00EA">
            <w:pPr>
              <w:spacing w:after="0" w:line="240" w:lineRule="auto"/>
              <w:ind w:left="-5" w:right="34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20E51" w:rsidRPr="00E01FB9" w:rsidRDefault="00820E51" w:rsidP="00AA00EA">
            <w:pPr>
              <w:spacing w:after="0" w:line="240" w:lineRule="auto"/>
              <w:ind w:left="-5" w:right="34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FB9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820E51" w:rsidRPr="00E01FB9" w:rsidRDefault="00820E51" w:rsidP="00AA00EA">
            <w:pPr>
              <w:spacing w:after="0" w:line="240" w:lineRule="auto"/>
              <w:ind w:left="-5" w:right="34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FB9">
              <w:rPr>
                <w:rFonts w:ascii="Times New Roman" w:hAnsi="Times New Roman"/>
                <w:sz w:val="28"/>
                <w:szCs w:val="28"/>
              </w:rPr>
              <w:t xml:space="preserve">на основании Правил </w:t>
            </w:r>
            <w:r w:rsidR="003D2736" w:rsidRPr="00E01FB9">
              <w:rPr>
                <w:rFonts w:ascii="Times New Roman" w:hAnsi="Times New Roman"/>
                <w:sz w:val="28"/>
                <w:szCs w:val="28"/>
              </w:rPr>
              <w:t>подготовки</w:t>
            </w:r>
          </w:p>
        </w:tc>
      </w:tr>
      <w:tr w:rsidR="00332F43" w:rsidRPr="00E01FB9" w:rsidTr="00332F43">
        <w:trPr>
          <w:trHeight w:val="405"/>
        </w:trPr>
        <w:tc>
          <w:tcPr>
            <w:tcW w:w="8340" w:type="dxa"/>
            <w:gridSpan w:val="15"/>
            <w:tcBorders>
              <w:top w:val="nil"/>
              <w:bottom w:val="nil"/>
              <w:right w:val="nil"/>
            </w:tcBorders>
            <w:shd w:val="clear" w:color="auto" w:fill="auto"/>
          </w:tcPr>
          <w:p w:rsidR="00332F43" w:rsidRPr="00E01FB9" w:rsidRDefault="00332F43" w:rsidP="00AA00EA">
            <w:pPr>
              <w:spacing w:after="0" w:line="240" w:lineRule="auto"/>
              <w:ind w:left="-5" w:right="-108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FB9">
              <w:rPr>
                <w:rFonts w:ascii="Times New Roman" w:hAnsi="Times New Roman"/>
                <w:sz w:val="28"/>
                <w:szCs w:val="28"/>
              </w:rPr>
              <w:t>организаций к отопительному сезону, его проведения и завершения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2F43" w:rsidRPr="00332F43" w:rsidRDefault="00332F43" w:rsidP="00332F43">
            <w:pPr>
              <w:spacing w:after="0" w:line="240" w:lineRule="auto"/>
              <w:ind w:right="-108" w:hanging="95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332F43" w:rsidRPr="00E01FB9" w:rsidRDefault="00332F43" w:rsidP="00332F4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2F43" w:rsidRPr="00E01FB9" w:rsidTr="0071737D">
        <w:trPr>
          <w:trHeight w:val="152"/>
        </w:trPr>
        <w:tc>
          <w:tcPr>
            <w:tcW w:w="55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32F43" w:rsidRPr="00E01FB9" w:rsidRDefault="0071737D" w:rsidP="00AA00EA">
            <w:pPr>
              <w:spacing w:after="0" w:line="240" w:lineRule="auto"/>
              <w:ind w:left="-5" w:right="-109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</w:t>
            </w:r>
          </w:p>
        </w:tc>
        <w:tc>
          <w:tcPr>
            <w:tcW w:w="156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2F43" w:rsidRPr="00E01FB9" w:rsidRDefault="00332F43" w:rsidP="00AA00EA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332F43" w:rsidRPr="00E01FB9" w:rsidRDefault="00332F43" w:rsidP="0065797B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FB9">
              <w:rPr>
                <w:rFonts w:ascii="Times New Roman" w:hAnsi="Times New Roman"/>
                <w:sz w:val="28"/>
                <w:szCs w:val="28"/>
              </w:rPr>
              <w:t>провела проверку</w:t>
            </w:r>
          </w:p>
        </w:tc>
        <w:tc>
          <w:tcPr>
            <w:tcW w:w="5103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2F43" w:rsidRPr="00E01FB9" w:rsidRDefault="00332F43" w:rsidP="0065797B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737D" w:rsidRPr="00E01FB9" w:rsidTr="001E0338">
        <w:trPr>
          <w:trHeight w:val="152"/>
        </w:trPr>
        <w:tc>
          <w:tcPr>
            <w:tcW w:w="55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1737D" w:rsidRPr="00E01FB9" w:rsidRDefault="0071737D" w:rsidP="00AA00EA">
            <w:pPr>
              <w:spacing w:after="0" w:line="240" w:lineRule="auto"/>
              <w:ind w:left="-5" w:right="-109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1737D" w:rsidRPr="00E01FB9" w:rsidRDefault="0071737D" w:rsidP="00AA00EA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71737D" w:rsidRPr="00E01FB9" w:rsidRDefault="0071737D" w:rsidP="0065797B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71737D" w:rsidRPr="00E01FB9" w:rsidRDefault="0071737D" w:rsidP="0071737D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FB9">
              <w:rPr>
                <w:rFonts w:ascii="Times New Roman" w:hAnsi="Times New Roman"/>
                <w:sz w:val="20"/>
                <w:szCs w:val="20"/>
              </w:rPr>
              <w:t>(наименование теплоисточника,</w:t>
            </w:r>
          </w:p>
        </w:tc>
      </w:tr>
      <w:tr w:rsidR="00E01FB9" w:rsidRPr="00E01FB9" w:rsidTr="00332F43">
        <w:trPr>
          <w:trHeight w:val="152"/>
        </w:trPr>
        <w:tc>
          <w:tcPr>
            <w:tcW w:w="9770" w:type="dxa"/>
            <w:gridSpan w:val="1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5797B" w:rsidRPr="00E01FB9" w:rsidRDefault="0065797B" w:rsidP="0065797B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FB9" w:rsidRPr="00E01FB9" w:rsidTr="0065797B">
        <w:trPr>
          <w:trHeight w:val="152"/>
        </w:trPr>
        <w:tc>
          <w:tcPr>
            <w:tcW w:w="9770" w:type="dxa"/>
            <w:gridSpan w:val="17"/>
            <w:tcBorders>
              <w:top w:val="nil"/>
              <w:bottom w:val="nil"/>
            </w:tcBorders>
            <w:shd w:val="clear" w:color="auto" w:fill="auto"/>
          </w:tcPr>
          <w:p w:rsidR="0065797B" w:rsidRPr="00E01FB9" w:rsidRDefault="0065797B" w:rsidP="0065797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FB9">
              <w:rPr>
                <w:rFonts w:ascii="Times New Roman" w:hAnsi="Times New Roman"/>
                <w:sz w:val="20"/>
                <w:szCs w:val="20"/>
              </w:rPr>
              <w:t>его местонахождение)</w:t>
            </w:r>
          </w:p>
        </w:tc>
      </w:tr>
      <w:tr w:rsidR="00E01FB9" w:rsidRPr="00E01FB9" w:rsidTr="00332F43">
        <w:trPr>
          <w:trHeight w:val="152"/>
        </w:trPr>
        <w:tc>
          <w:tcPr>
            <w:tcW w:w="9770" w:type="dxa"/>
            <w:gridSpan w:val="17"/>
            <w:tcBorders>
              <w:top w:val="nil"/>
              <w:bottom w:val="nil"/>
            </w:tcBorders>
            <w:shd w:val="clear" w:color="auto" w:fill="auto"/>
          </w:tcPr>
          <w:p w:rsidR="00AA00EA" w:rsidRPr="00E01FB9" w:rsidRDefault="00AA00EA" w:rsidP="00AA00EA">
            <w:pPr>
              <w:spacing w:after="0" w:line="240" w:lineRule="auto"/>
              <w:ind w:right="-109" w:firstLine="5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FB9">
              <w:rPr>
                <w:rFonts w:ascii="Times New Roman" w:hAnsi="Times New Roman"/>
                <w:sz w:val="28"/>
                <w:szCs w:val="28"/>
              </w:rPr>
              <w:t>В ходе проведения проверки комиссия установила:</w:t>
            </w:r>
          </w:p>
        </w:tc>
      </w:tr>
      <w:tr w:rsidR="00E01FB9" w:rsidRPr="00E01FB9" w:rsidTr="00AA00EA">
        <w:trPr>
          <w:trHeight w:val="152"/>
        </w:trPr>
        <w:tc>
          <w:tcPr>
            <w:tcW w:w="9770" w:type="dxa"/>
            <w:gridSpan w:val="1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00EA" w:rsidRPr="00E01FB9" w:rsidRDefault="00AA00EA" w:rsidP="006451D7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FB9" w:rsidRPr="00E01FB9" w:rsidTr="00AA00EA">
        <w:trPr>
          <w:trHeight w:val="152"/>
        </w:trPr>
        <w:tc>
          <w:tcPr>
            <w:tcW w:w="9770" w:type="dxa"/>
            <w:gridSpan w:val="17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A00EA" w:rsidRPr="00E01FB9" w:rsidRDefault="00AA00EA" w:rsidP="0065797B">
            <w:pPr>
              <w:spacing w:after="0" w:line="240" w:lineRule="auto"/>
              <w:ind w:right="-109" w:firstLine="5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FB9">
              <w:rPr>
                <w:rFonts w:ascii="Times New Roman" w:hAnsi="Times New Roman"/>
                <w:sz w:val="20"/>
                <w:szCs w:val="20"/>
              </w:rPr>
              <w:t xml:space="preserve">(готовность/неготовность </w:t>
            </w:r>
            <w:r w:rsidR="0065797B" w:rsidRPr="00E01FB9">
              <w:rPr>
                <w:rFonts w:ascii="Times New Roman" w:hAnsi="Times New Roman"/>
                <w:sz w:val="20"/>
                <w:szCs w:val="20"/>
              </w:rPr>
              <w:t>теплоисточника</w:t>
            </w:r>
            <w:r w:rsidRPr="00E01FB9">
              <w:rPr>
                <w:rFonts w:ascii="Times New Roman" w:hAnsi="Times New Roman"/>
                <w:sz w:val="20"/>
                <w:szCs w:val="20"/>
              </w:rPr>
              <w:t xml:space="preserve"> к работе в </w:t>
            </w:r>
            <w:proofErr w:type="spellStart"/>
            <w:r w:rsidRPr="00E01FB9">
              <w:rPr>
                <w:rFonts w:ascii="Times New Roman" w:hAnsi="Times New Roman"/>
                <w:sz w:val="20"/>
                <w:szCs w:val="20"/>
              </w:rPr>
              <w:t>осенне</w:t>
            </w:r>
            <w:proofErr w:type="spellEnd"/>
            <w:r w:rsidRPr="00E01FB9">
              <w:rPr>
                <w:rFonts w:ascii="Times New Roman" w:hAnsi="Times New Roman"/>
                <w:sz w:val="20"/>
                <w:szCs w:val="20"/>
              </w:rPr>
              <w:t xml:space="preserve"> – зимний период)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5"/>
        <w:gridCol w:w="562"/>
        <w:gridCol w:w="1560"/>
      </w:tblGrid>
      <w:tr w:rsidR="00E01FB9" w:rsidRPr="00E01FB9" w:rsidTr="0071737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17C01" w:rsidRPr="00E01FB9" w:rsidRDefault="00117C01" w:rsidP="003F10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1D7" w:rsidRPr="00E01FB9" w:rsidRDefault="006451D7" w:rsidP="003F10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B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717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E01FB9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  <w:r w:rsidR="00717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E01FB9">
              <w:rPr>
                <w:rFonts w:ascii="Times New Roman" w:hAnsi="Times New Roman" w:cs="Times New Roman"/>
                <w:sz w:val="28"/>
                <w:szCs w:val="28"/>
              </w:rPr>
              <w:t>: на</w:t>
            </w:r>
          </w:p>
        </w:tc>
        <w:tc>
          <w:tcPr>
            <w:tcW w:w="562" w:type="dxa"/>
            <w:tcBorders>
              <w:top w:val="nil"/>
              <w:left w:val="nil"/>
              <w:right w:val="nil"/>
            </w:tcBorders>
          </w:tcPr>
          <w:p w:rsidR="00117C01" w:rsidRPr="00E01FB9" w:rsidRDefault="00117C01" w:rsidP="00117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1D7" w:rsidRPr="00E01FB9" w:rsidRDefault="006451D7" w:rsidP="00645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17C01" w:rsidRPr="00E01FB9" w:rsidRDefault="00117C01" w:rsidP="003F10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1D7" w:rsidRPr="00E01FB9" w:rsidRDefault="006451D7" w:rsidP="003F10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B9">
              <w:rPr>
                <w:rFonts w:ascii="Times New Roman" w:hAnsi="Times New Roman" w:cs="Times New Roman"/>
                <w:sz w:val="28"/>
                <w:szCs w:val="28"/>
              </w:rPr>
              <w:t>л. в 1 экз.</w:t>
            </w:r>
          </w:p>
        </w:tc>
      </w:tr>
    </w:tbl>
    <w:p w:rsidR="006451D7" w:rsidRPr="00E01FB9" w:rsidRDefault="006451D7" w:rsidP="003F10FE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2833"/>
        <w:gridCol w:w="3115"/>
      </w:tblGrid>
      <w:tr w:rsidR="00E01FB9" w:rsidRPr="00E01FB9" w:rsidTr="006E7F27">
        <w:tc>
          <w:tcPr>
            <w:tcW w:w="3397" w:type="dxa"/>
            <w:vMerge w:val="restart"/>
            <w:tcBorders>
              <w:top w:val="nil"/>
              <w:left w:val="nil"/>
              <w:right w:val="nil"/>
            </w:tcBorders>
          </w:tcPr>
          <w:p w:rsidR="006451D7" w:rsidRPr="00E01FB9" w:rsidRDefault="006451D7" w:rsidP="003F10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B9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</w:tcPr>
          <w:p w:rsidR="006451D7" w:rsidRPr="00E01FB9" w:rsidRDefault="006451D7" w:rsidP="00117C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nil"/>
              <w:left w:val="nil"/>
              <w:right w:val="nil"/>
            </w:tcBorders>
          </w:tcPr>
          <w:p w:rsidR="006451D7" w:rsidRPr="00E01FB9" w:rsidRDefault="006451D7" w:rsidP="00E01FB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FB9" w:rsidRPr="00E01FB9" w:rsidTr="006E7F27"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:rsidR="006451D7" w:rsidRPr="00E01FB9" w:rsidRDefault="006451D7" w:rsidP="003F10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left w:val="nil"/>
              <w:bottom w:val="nil"/>
              <w:right w:val="nil"/>
            </w:tcBorders>
          </w:tcPr>
          <w:p w:rsidR="006451D7" w:rsidRPr="00E01FB9" w:rsidRDefault="006451D7" w:rsidP="00645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B9">
              <w:rPr>
                <w:rFonts w:ascii="Times New Roman" w:hAnsi="Times New Roman" w:cs="Times New Roman"/>
                <w:sz w:val="20"/>
                <w:szCs w:val="20"/>
              </w:rPr>
              <w:t>(должность, подпись)</w:t>
            </w:r>
          </w:p>
        </w:tc>
        <w:tc>
          <w:tcPr>
            <w:tcW w:w="3115" w:type="dxa"/>
            <w:tcBorders>
              <w:left w:val="nil"/>
              <w:bottom w:val="nil"/>
              <w:right w:val="nil"/>
            </w:tcBorders>
          </w:tcPr>
          <w:p w:rsidR="006451D7" w:rsidRPr="00E01FB9" w:rsidRDefault="006451D7" w:rsidP="00645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B9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  <w:tr w:rsidR="00E01FB9" w:rsidRPr="00E01FB9" w:rsidTr="006E7F27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4EE6" w:rsidRPr="00E01FB9" w:rsidRDefault="005B4EE6" w:rsidP="00645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FB9" w:rsidRPr="00E01FB9" w:rsidTr="006E7F27">
        <w:tc>
          <w:tcPr>
            <w:tcW w:w="3397" w:type="dxa"/>
            <w:vMerge w:val="restart"/>
            <w:tcBorders>
              <w:top w:val="nil"/>
              <w:left w:val="nil"/>
              <w:right w:val="nil"/>
            </w:tcBorders>
          </w:tcPr>
          <w:p w:rsidR="005B4EE6" w:rsidRPr="00E01FB9" w:rsidRDefault="005B4EE6" w:rsidP="003F10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B9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</w:tcPr>
          <w:p w:rsidR="005B4EE6" w:rsidRPr="00E01FB9" w:rsidRDefault="005B4EE6" w:rsidP="00117C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nil"/>
              <w:left w:val="nil"/>
              <w:right w:val="nil"/>
            </w:tcBorders>
          </w:tcPr>
          <w:p w:rsidR="00E01FB9" w:rsidRPr="00E01FB9" w:rsidRDefault="00E01FB9" w:rsidP="00E01FB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FB9" w:rsidRPr="00E01FB9" w:rsidTr="006E7F27"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:rsidR="005B4EE6" w:rsidRPr="00E01FB9" w:rsidRDefault="005B4EE6" w:rsidP="005B4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left w:val="nil"/>
              <w:bottom w:val="nil"/>
              <w:right w:val="nil"/>
            </w:tcBorders>
          </w:tcPr>
          <w:p w:rsidR="005B4EE6" w:rsidRPr="00E01FB9" w:rsidRDefault="005B4EE6" w:rsidP="005B4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B9">
              <w:rPr>
                <w:rFonts w:ascii="Times New Roman" w:hAnsi="Times New Roman" w:cs="Times New Roman"/>
                <w:sz w:val="20"/>
                <w:szCs w:val="20"/>
              </w:rPr>
              <w:t>(должность, подпись)</w:t>
            </w:r>
          </w:p>
        </w:tc>
        <w:tc>
          <w:tcPr>
            <w:tcW w:w="3115" w:type="dxa"/>
            <w:tcBorders>
              <w:left w:val="nil"/>
              <w:bottom w:val="nil"/>
              <w:right w:val="nil"/>
            </w:tcBorders>
          </w:tcPr>
          <w:p w:rsidR="005B4EE6" w:rsidRPr="00E01FB9" w:rsidRDefault="005B4EE6" w:rsidP="005B4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B9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  <w:tr w:rsidR="00E01FB9" w:rsidRPr="00E01FB9" w:rsidTr="006E7F27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4EE6" w:rsidRPr="00E01FB9" w:rsidRDefault="005B4EE6" w:rsidP="005B4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FB9" w:rsidRPr="00E01FB9" w:rsidTr="006E7F27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5B4EE6" w:rsidRPr="00E01FB9" w:rsidRDefault="005B4EE6" w:rsidP="005B4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</w:tcPr>
          <w:p w:rsidR="005B4EE6" w:rsidRPr="00E01FB9" w:rsidRDefault="005B4EE6" w:rsidP="00117C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nil"/>
              <w:left w:val="nil"/>
              <w:right w:val="nil"/>
            </w:tcBorders>
          </w:tcPr>
          <w:p w:rsidR="00E01FB9" w:rsidRPr="00E01FB9" w:rsidRDefault="00E01FB9" w:rsidP="005B4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FB9" w:rsidRPr="00E01FB9" w:rsidTr="006E7F27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5B4EE6" w:rsidRPr="00E01FB9" w:rsidRDefault="005B4EE6" w:rsidP="005B4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left w:val="nil"/>
              <w:bottom w:val="nil"/>
              <w:right w:val="nil"/>
            </w:tcBorders>
          </w:tcPr>
          <w:p w:rsidR="005B4EE6" w:rsidRPr="00E01FB9" w:rsidRDefault="005B4EE6" w:rsidP="005B4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B9">
              <w:rPr>
                <w:rFonts w:ascii="Times New Roman" w:hAnsi="Times New Roman" w:cs="Times New Roman"/>
                <w:sz w:val="20"/>
                <w:szCs w:val="20"/>
              </w:rPr>
              <w:t>(должность, подпись)</w:t>
            </w:r>
          </w:p>
        </w:tc>
        <w:tc>
          <w:tcPr>
            <w:tcW w:w="3115" w:type="dxa"/>
            <w:tcBorders>
              <w:left w:val="nil"/>
              <w:bottom w:val="nil"/>
              <w:right w:val="nil"/>
            </w:tcBorders>
          </w:tcPr>
          <w:p w:rsidR="005B4EE6" w:rsidRPr="00E01FB9" w:rsidRDefault="005B4EE6" w:rsidP="005B4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B9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  <w:tr w:rsidR="00E01FB9" w:rsidRPr="00E01FB9" w:rsidTr="006E7F27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5B4EE6" w:rsidRPr="00E01FB9" w:rsidRDefault="005B4EE6" w:rsidP="005B4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5B4EE6" w:rsidRPr="00E01FB9" w:rsidRDefault="005B4EE6" w:rsidP="005B4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5B4EE6" w:rsidRPr="00E01FB9" w:rsidRDefault="005B4EE6" w:rsidP="005B4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FB9" w:rsidRPr="00E01FB9" w:rsidTr="006E7F27">
        <w:tc>
          <w:tcPr>
            <w:tcW w:w="3397" w:type="dxa"/>
            <w:vMerge w:val="restart"/>
            <w:tcBorders>
              <w:top w:val="nil"/>
              <w:left w:val="nil"/>
              <w:right w:val="nil"/>
            </w:tcBorders>
          </w:tcPr>
          <w:p w:rsidR="005B4EE6" w:rsidRPr="00E01FB9" w:rsidRDefault="005B4EE6" w:rsidP="005B4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B9">
              <w:rPr>
                <w:rFonts w:ascii="Times New Roman" w:hAnsi="Times New Roman" w:cs="Times New Roman"/>
                <w:sz w:val="28"/>
                <w:szCs w:val="28"/>
              </w:rPr>
              <w:t>Представитель органа</w:t>
            </w:r>
          </w:p>
          <w:p w:rsidR="005B4EE6" w:rsidRPr="00E01FB9" w:rsidRDefault="005B4EE6" w:rsidP="005B4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1FB9">
              <w:rPr>
                <w:rFonts w:ascii="Times New Roman" w:hAnsi="Times New Roman" w:cs="Times New Roman"/>
                <w:sz w:val="28"/>
                <w:szCs w:val="28"/>
              </w:rPr>
              <w:t>госэнергогазнадзора</w:t>
            </w:r>
            <w:proofErr w:type="spellEnd"/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</w:tcPr>
          <w:p w:rsidR="005B4EE6" w:rsidRDefault="005B4EE6" w:rsidP="005B4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37D" w:rsidRPr="00E01FB9" w:rsidRDefault="0071737D" w:rsidP="005B4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nil"/>
              <w:left w:val="nil"/>
              <w:right w:val="nil"/>
            </w:tcBorders>
          </w:tcPr>
          <w:p w:rsidR="005B4EE6" w:rsidRPr="00E01FB9" w:rsidRDefault="005B4EE6" w:rsidP="005B4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FB9" w:rsidRPr="00E01FB9" w:rsidTr="006E7F27"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:rsidR="005B4EE6" w:rsidRPr="00E01FB9" w:rsidRDefault="005B4EE6" w:rsidP="005B4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left w:val="nil"/>
              <w:bottom w:val="nil"/>
              <w:right w:val="nil"/>
            </w:tcBorders>
          </w:tcPr>
          <w:p w:rsidR="005B4EE6" w:rsidRPr="00E01FB9" w:rsidRDefault="005B4EE6" w:rsidP="005B4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B9">
              <w:rPr>
                <w:rFonts w:ascii="Times New Roman" w:hAnsi="Times New Roman" w:cs="Times New Roman"/>
                <w:sz w:val="20"/>
                <w:szCs w:val="20"/>
              </w:rPr>
              <w:t>(должность, подпись)</w:t>
            </w:r>
          </w:p>
        </w:tc>
        <w:tc>
          <w:tcPr>
            <w:tcW w:w="3115" w:type="dxa"/>
            <w:tcBorders>
              <w:left w:val="nil"/>
              <w:bottom w:val="nil"/>
              <w:right w:val="nil"/>
            </w:tcBorders>
          </w:tcPr>
          <w:p w:rsidR="005B4EE6" w:rsidRPr="00E01FB9" w:rsidRDefault="005B4EE6" w:rsidP="005B4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B9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  <w:tr w:rsidR="00E01FB9" w:rsidRPr="00E01FB9" w:rsidTr="006E7F27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5B4EE6" w:rsidRPr="00E01FB9" w:rsidRDefault="005B4EE6" w:rsidP="005B4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5B4EE6" w:rsidRPr="00E01FB9" w:rsidRDefault="005B4EE6" w:rsidP="005B4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5B4EE6" w:rsidRPr="00E01FB9" w:rsidRDefault="005B4EE6" w:rsidP="005B4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37D" w:rsidRPr="00E01FB9" w:rsidTr="0071737D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71737D" w:rsidRPr="00633EE8" w:rsidRDefault="0071737D" w:rsidP="005B4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="00633EE8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исполнительного и распорядительного органа или уполномоченной им организации </w:t>
            </w:r>
            <w:r w:rsidR="00633EE8" w:rsidRPr="00633EE8">
              <w:rPr>
                <w:rFonts w:ascii="Times New Roman" w:hAnsi="Times New Roman" w:cs="Times New Roman"/>
                <w:sz w:val="28"/>
                <w:szCs w:val="28"/>
              </w:rPr>
              <w:t>&lt;***&gt;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737D" w:rsidRPr="00E01FB9" w:rsidRDefault="0071737D" w:rsidP="005B4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737D" w:rsidRPr="00E01FB9" w:rsidRDefault="0071737D" w:rsidP="005B4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37D" w:rsidRPr="00E01FB9" w:rsidTr="0071737D">
        <w:trPr>
          <w:trHeight w:val="129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71737D" w:rsidRPr="00E01FB9" w:rsidRDefault="0071737D" w:rsidP="00717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37D" w:rsidRPr="00E01FB9" w:rsidRDefault="0071737D" w:rsidP="0071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B9">
              <w:rPr>
                <w:rFonts w:ascii="Times New Roman" w:hAnsi="Times New Roman" w:cs="Times New Roman"/>
                <w:sz w:val="20"/>
                <w:szCs w:val="20"/>
              </w:rPr>
              <w:t>(должность, подпись)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37D" w:rsidRPr="00E01FB9" w:rsidRDefault="0071737D" w:rsidP="0071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B9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7B44FE" w:rsidRDefault="007B44FE" w:rsidP="007B44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B44FE" w:rsidRPr="007B44FE" w:rsidRDefault="007B44FE" w:rsidP="007B44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B44FE">
        <w:rPr>
          <w:rFonts w:ascii="Times New Roman" w:hAnsi="Times New Roman" w:cs="Times New Roman"/>
          <w:sz w:val="16"/>
          <w:szCs w:val="16"/>
        </w:rPr>
        <w:t>&lt;*&gt; Указывается дата подписания акта председателем комиссии.</w:t>
      </w:r>
    </w:p>
    <w:p w:rsidR="007B44FE" w:rsidRPr="007B44FE" w:rsidRDefault="007B44FE" w:rsidP="007B44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B44FE">
        <w:rPr>
          <w:rFonts w:ascii="Times New Roman" w:hAnsi="Times New Roman" w:cs="Times New Roman"/>
          <w:sz w:val="16"/>
          <w:szCs w:val="16"/>
        </w:rPr>
        <w:t xml:space="preserve">&lt;**&gt; При отсутствии у комиссии замечаний прилагается заключение </w:t>
      </w:r>
      <w:proofErr w:type="spellStart"/>
      <w:r w:rsidRPr="007B44FE">
        <w:rPr>
          <w:rFonts w:ascii="Times New Roman" w:hAnsi="Times New Roman" w:cs="Times New Roman"/>
          <w:sz w:val="16"/>
          <w:szCs w:val="16"/>
        </w:rPr>
        <w:t>Госпромнадзора</w:t>
      </w:r>
      <w:proofErr w:type="spellEnd"/>
      <w:r w:rsidRPr="007B44FE">
        <w:rPr>
          <w:rFonts w:ascii="Times New Roman" w:hAnsi="Times New Roman" w:cs="Times New Roman"/>
          <w:sz w:val="16"/>
          <w:szCs w:val="16"/>
        </w:rPr>
        <w:t xml:space="preserve">, областного или Минского городского управления </w:t>
      </w:r>
      <w:proofErr w:type="spellStart"/>
      <w:r w:rsidRPr="007B44FE">
        <w:rPr>
          <w:rFonts w:ascii="Times New Roman" w:hAnsi="Times New Roman" w:cs="Times New Roman"/>
          <w:sz w:val="16"/>
          <w:szCs w:val="16"/>
        </w:rPr>
        <w:t>Госпромнадзора</w:t>
      </w:r>
      <w:proofErr w:type="spellEnd"/>
      <w:r w:rsidRPr="007B44FE">
        <w:rPr>
          <w:rFonts w:ascii="Times New Roman" w:hAnsi="Times New Roman" w:cs="Times New Roman"/>
          <w:sz w:val="16"/>
          <w:szCs w:val="16"/>
        </w:rPr>
        <w:t>, иной организации, осуществляющей государственный надзор в области промышленной безопасности (для поднадзорных им котельных). При наличии у комиссии замечаний прилагается перечень замечаний с указанием сроков их устранения.</w:t>
      </w:r>
    </w:p>
    <w:p w:rsidR="00633EE8" w:rsidRPr="007B44FE" w:rsidRDefault="007B44FE" w:rsidP="007B44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B44FE">
        <w:rPr>
          <w:rFonts w:ascii="Times New Roman" w:hAnsi="Times New Roman" w:cs="Times New Roman"/>
          <w:sz w:val="16"/>
          <w:szCs w:val="16"/>
        </w:rPr>
        <w:t>&lt;***&gt; Для теплоисточников, отапливающих жилищный фонд, не находящийся на обслуживании организаций, входящих в систему Министерства жилищно-коммунального хозяйства.</w:t>
      </w:r>
    </w:p>
    <w:p w:rsidR="00633EE8" w:rsidRDefault="00633EE8" w:rsidP="00276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7C01" w:rsidRPr="00E01FB9" w:rsidRDefault="00276098" w:rsidP="00276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FB9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276098" w:rsidRPr="00E01FB9" w:rsidRDefault="00276098" w:rsidP="00E30E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FB9">
        <w:rPr>
          <w:rFonts w:ascii="Times New Roman" w:hAnsi="Times New Roman" w:cs="Times New Roman"/>
          <w:sz w:val="28"/>
          <w:szCs w:val="28"/>
        </w:rPr>
        <w:t xml:space="preserve">готовности </w:t>
      </w:r>
      <w:r w:rsidR="00E30E3C" w:rsidRPr="00E01FB9">
        <w:rPr>
          <w:rFonts w:ascii="Times New Roman" w:hAnsi="Times New Roman" w:cs="Times New Roman"/>
          <w:sz w:val="28"/>
          <w:szCs w:val="28"/>
        </w:rPr>
        <w:t xml:space="preserve">теплоисточника к работе в </w:t>
      </w:r>
      <w:proofErr w:type="spellStart"/>
      <w:r w:rsidR="00E30E3C" w:rsidRPr="00E01FB9">
        <w:rPr>
          <w:rFonts w:ascii="Times New Roman" w:hAnsi="Times New Roman" w:cs="Times New Roman"/>
          <w:sz w:val="28"/>
          <w:szCs w:val="28"/>
        </w:rPr>
        <w:t>осенне</w:t>
      </w:r>
      <w:proofErr w:type="spellEnd"/>
      <w:r w:rsidR="00E30E3C" w:rsidRPr="00E01FB9">
        <w:rPr>
          <w:rFonts w:ascii="Times New Roman" w:hAnsi="Times New Roman" w:cs="Times New Roman"/>
          <w:sz w:val="28"/>
          <w:szCs w:val="28"/>
        </w:rPr>
        <w:t xml:space="preserve"> – зимний период</w:t>
      </w:r>
    </w:p>
    <w:p w:rsidR="00276098" w:rsidRPr="00E01FB9" w:rsidRDefault="00276098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BBB" w:rsidRPr="00E01FB9" w:rsidRDefault="00622BBB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1604"/>
        <w:gridCol w:w="3256"/>
        <w:gridCol w:w="530"/>
        <w:gridCol w:w="340"/>
        <w:gridCol w:w="1060"/>
        <w:gridCol w:w="236"/>
        <w:gridCol w:w="1100"/>
        <w:gridCol w:w="1513"/>
      </w:tblGrid>
      <w:tr w:rsidR="00E01FB9" w:rsidRPr="00E01FB9" w:rsidTr="001E0338"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276098" w:rsidRPr="00E01FB9" w:rsidRDefault="00276098" w:rsidP="00276098">
            <w:pPr>
              <w:ind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B9">
              <w:rPr>
                <w:rFonts w:ascii="Times New Roman" w:hAnsi="Times New Roman" w:cs="Times New Roman"/>
                <w:sz w:val="28"/>
                <w:szCs w:val="28"/>
              </w:rPr>
              <w:t xml:space="preserve">Выдан </w:t>
            </w:r>
          </w:p>
        </w:tc>
        <w:tc>
          <w:tcPr>
            <w:tcW w:w="8035" w:type="dxa"/>
            <w:gridSpan w:val="7"/>
            <w:tcBorders>
              <w:top w:val="nil"/>
              <w:left w:val="nil"/>
              <w:right w:val="nil"/>
            </w:tcBorders>
          </w:tcPr>
          <w:p w:rsidR="00276098" w:rsidRPr="00E01FB9" w:rsidRDefault="00276098" w:rsidP="00E30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FB9" w:rsidRPr="00E01FB9" w:rsidTr="001E0338"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784177" w:rsidRPr="00E01FB9" w:rsidRDefault="00784177" w:rsidP="00276098">
            <w:pPr>
              <w:ind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5" w:type="dxa"/>
            <w:gridSpan w:val="7"/>
            <w:tcBorders>
              <w:left w:val="nil"/>
              <w:bottom w:val="nil"/>
              <w:right w:val="nil"/>
            </w:tcBorders>
          </w:tcPr>
          <w:p w:rsidR="00784177" w:rsidRPr="00E01FB9" w:rsidRDefault="00784177" w:rsidP="00E3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B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организации, </w:t>
            </w:r>
            <w:r w:rsidR="00E30E3C" w:rsidRPr="00E01FB9">
              <w:rPr>
                <w:rFonts w:ascii="Times New Roman" w:hAnsi="Times New Roman" w:cs="Times New Roman"/>
                <w:sz w:val="20"/>
                <w:szCs w:val="20"/>
              </w:rPr>
              <w:t>наименование теплоисточника,</w:t>
            </w:r>
          </w:p>
        </w:tc>
      </w:tr>
      <w:tr w:rsidR="00E01FB9" w:rsidRPr="00E01FB9" w:rsidTr="001E0338">
        <w:tc>
          <w:tcPr>
            <w:tcW w:w="9639" w:type="dxa"/>
            <w:gridSpan w:val="8"/>
            <w:tcBorders>
              <w:top w:val="nil"/>
              <w:left w:val="nil"/>
              <w:right w:val="nil"/>
            </w:tcBorders>
          </w:tcPr>
          <w:p w:rsidR="00B013EA" w:rsidRPr="00E01FB9" w:rsidRDefault="00B013EA" w:rsidP="00B01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FB9" w:rsidRPr="00E01FB9" w:rsidTr="001E0338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30E3C" w:rsidRPr="00E01FB9" w:rsidRDefault="00E30E3C" w:rsidP="00E30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B9">
              <w:rPr>
                <w:rFonts w:ascii="Times New Roman" w:hAnsi="Times New Roman" w:cs="Times New Roman"/>
                <w:sz w:val="20"/>
                <w:szCs w:val="20"/>
              </w:rPr>
              <w:t>его местонахождение)</w:t>
            </w:r>
          </w:p>
        </w:tc>
      </w:tr>
      <w:tr w:rsidR="00E01FB9" w:rsidRPr="00E01FB9" w:rsidTr="001E0338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84177" w:rsidRPr="00E01FB9" w:rsidRDefault="00585884" w:rsidP="00D41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B9"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Правил подготовки организаций к отопительному сезону, его проведения и завершения, а также акта проверки готовности </w:t>
            </w:r>
            <w:r w:rsidR="00B013EA" w:rsidRPr="00E01FB9">
              <w:rPr>
                <w:rFonts w:ascii="Times New Roman" w:hAnsi="Times New Roman" w:cs="Times New Roman"/>
                <w:sz w:val="28"/>
                <w:szCs w:val="28"/>
              </w:rPr>
              <w:t>теплоисточника</w:t>
            </w:r>
            <w:r w:rsidRPr="00E0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033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EE76D3" w:rsidRPr="00E01FB9" w:rsidTr="009E7FCA"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6D3" w:rsidRPr="00E01FB9" w:rsidRDefault="00EE76D3" w:rsidP="00D41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ен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имний период о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6D3" w:rsidRPr="00E01FB9" w:rsidRDefault="00EE76D3" w:rsidP="00D41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E76D3" w:rsidRPr="00E01FB9" w:rsidRDefault="00EE76D3" w:rsidP="00D41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6D3" w:rsidRPr="00E01FB9" w:rsidRDefault="00EE76D3" w:rsidP="00D41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E76D3" w:rsidRPr="00E01FB9" w:rsidRDefault="00EE76D3" w:rsidP="00D41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6D3" w:rsidRPr="00E01FB9" w:rsidRDefault="00EE76D3" w:rsidP="00D41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:rsidR="00EE76D3" w:rsidRPr="00E01FB9" w:rsidRDefault="00EE76D3" w:rsidP="00D41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E76D3" w:rsidRPr="00E01FB9" w:rsidTr="00B4272C"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6D3" w:rsidRDefault="00EE76D3" w:rsidP="00D41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E76D3" w:rsidRPr="00715C04" w:rsidRDefault="00EE76D3" w:rsidP="00EE76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5C04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 w:rsidRPr="00715C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*&gt;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:rsidR="00EE76D3" w:rsidRDefault="00EE76D3" w:rsidP="00D41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6098" w:rsidRPr="00E01FB9" w:rsidRDefault="00276098" w:rsidP="001E033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3828"/>
        <w:gridCol w:w="2976"/>
        <w:gridCol w:w="284"/>
        <w:gridCol w:w="2551"/>
      </w:tblGrid>
      <w:tr w:rsidR="00E01FB9" w:rsidRPr="00E01FB9" w:rsidTr="001E0338">
        <w:tc>
          <w:tcPr>
            <w:tcW w:w="3828" w:type="dxa"/>
            <w:vMerge w:val="restart"/>
            <w:tcBorders>
              <w:top w:val="nil"/>
              <w:left w:val="nil"/>
              <w:right w:val="nil"/>
            </w:tcBorders>
          </w:tcPr>
          <w:p w:rsidR="00622BBB" w:rsidRDefault="00622BBB" w:rsidP="001E0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B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B013EA" w:rsidRPr="00E01FB9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1E033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B013EA" w:rsidRPr="00E01FB9">
              <w:rPr>
                <w:rFonts w:ascii="Times New Roman" w:hAnsi="Times New Roman" w:cs="Times New Roman"/>
                <w:sz w:val="28"/>
                <w:szCs w:val="28"/>
              </w:rPr>
              <w:t>владельца теплоисточника</w:t>
            </w:r>
          </w:p>
          <w:p w:rsidR="001E0338" w:rsidRPr="00E01FB9" w:rsidRDefault="001E0338" w:rsidP="001E0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полномоченное им лицо)</w:t>
            </w: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:rsidR="00622BBB" w:rsidRDefault="00622BBB" w:rsidP="00E01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338" w:rsidRDefault="001E0338" w:rsidP="00E01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338" w:rsidRPr="00E01FB9" w:rsidRDefault="001E0338" w:rsidP="00E01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2BBB" w:rsidRPr="00E01FB9" w:rsidRDefault="00622BBB" w:rsidP="00332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:rsidR="00E01FB9" w:rsidRPr="00E01FB9" w:rsidRDefault="00E01FB9" w:rsidP="00E01FB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01FB9" w:rsidRPr="00E01FB9" w:rsidTr="001E0338">
        <w:tc>
          <w:tcPr>
            <w:tcW w:w="3828" w:type="dxa"/>
            <w:vMerge/>
            <w:tcBorders>
              <w:left w:val="nil"/>
              <w:bottom w:val="nil"/>
              <w:right w:val="nil"/>
            </w:tcBorders>
          </w:tcPr>
          <w:p w:rsidR="00622BBB" w:rsidRPr="00E01FB9" w:rsidRDefault="00622BBB" w:rsidP="00332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</w:tcPr>
          <w:p w:rsidR="00622BBB" w:rsidRPr="00E01FB9" w:rsidRDefault="00622BBB" w:rsidP="00332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B9">
              <w:rPr>
                <w:rFonts w:ascii="Times New Roman" w:hAnsi="Times New Roman" w:cs="Times New Roman"/>
                <w:sz w:val="20"/>
                <w:szCs w:val="20"/>
              </w:rPr>
              <w:t>(должность, 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2BBB" w:rsidRPr="00E01FB9" w:rsidRDefault="00622BBB" w:rsidP="0062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:rsidR="00622BBB" w:rsidRPr="00E01FB9" w:rsidRDefault="00622BBB" w:rsidP="00332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B9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622BBB" w:rsidRPr="00E01FB9" w:rsidRDefault="00622BBB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7513"/>
        <w:gridCol w:w="2126"/>
      </w:tblGrid>
      <w:tr w:rsidR="00E01FB9" w:rsidRPr="00E01FB9" w:rsidTr="001E0338"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622BBB" w:rsidRPr="00E01FB9" w:rsidRDefault="00622BBB" w:rsidP="00622BBB">
            <w:pPr>
              <w:ind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B9">
              <w:rPr>
                <w:rFonts w:ascii="Times New Roman" w:hAnsi="Times New Roman" w:cs="Times New Roman"/>
                <w:sz w:val="28"/>
                <w:szCs w:val="28"/>
              </w:rPr>
              <w:t xml:space="preserve">Паспорт зарегистрирован в органе </w:t>
            </w:r>
            <w:proofErr w:type="spellStart"/>
            <w:r w:rsidRPr="00E01FB9">
              <w:rPr>
                <w:rFonts w:ascii="Times New Roman" w:hAnsi="Times New Roman" w:cs="Times New Roman"/>
                <w:sz w:val="28"/>
                <w:szCs w:val="28"/>
              </w:rPr>
              <w:t>госэнергогазнадзор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622BBB" w:rsidRPr="00E01FB9" w:rsidRDefault="009949C0" w:rsidP="00276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B9"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</w:p>
        </w:tc>
      </w:tr>
      <w:tr w:rsidR="00E01FB9" w:rsidRPr="00E01FB9" w:rsidTr="001E0338"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622BBB" w:rsidRPr="00E01FB9" w:rsidRDefault="00622BBB" w:rsidP="00622BBB">
            <w:pPr>
              <w:ind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622BBB" w:rsidRPr="00E01FB9" w:rsidRDefault="00622BBB" w:rsidP="00276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FB9">
              <w:rPr>
                <w:rFonts w:ascii="Times New Roman" w:hAnsi="Times New Roman" w:cs="Times New Roman"/>
                <w:sz w:val="20"/>
                <w:szCs w:val="20"/>
              </w:rPr>
              <w:t>(наименование,</w:t>
            </w:r>
          </w:p>
        </w:tc>
      </w:tr>
      <w:tr w:rsidR="00E01FB9" w:rsidRPr="00E01FB9" w:rsidTr="001E0338">
        <w:tc>
          <w:tcPr>
            <w:tcW w:w="9639" w:type="dxa"/>
            <w:gridSpan w:val="2"/>
            <w:tcBorders>
              <w:top w:val="nil"/>
              <w:left w:val="nil"/>
              <w:right w:val="nil"/>
            </w:tcBorders>
          </w:tcPr>
          <w:p w:rsidR="00622BBB" w:rsidRPr="00E01FB9" w:rsidRDefault="009949C0" w:rsidP="00387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1FB9">
              <w:rPr>
                <w:rFonts w:ascii="Times New Roman" w:hAnsi="Times New Roman" w:cs="Times New Roman"/>
                <w:sz w:val="28"/>
                <w:szCs w:val="28"/>
              </w:rPr>
              <w:t>Госэнергогазнадзора</w:t>
            </w:r>
            <w:proofErr w:type="spellEnd"/>
            <w:r w:rsidRPr="00E01FB9">
              <w:rPr>
                <w:rFonts w:ascii="Times New Roman" w:hAnsi="Times New Roman" w:cs="Times New Roman"/>
                <w:sz w:val="28"/>
                <w:szCs w:val="28"/>
              </w:rPr>
              <w:t xml:space="preserve"> по Гродненской области, Волковысское межрайонное</w:t>
            </w:r>
            <w:r w:rsidR="00387C00" w:rsidRPr="00E0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1FB9" w:rsidRPr="00E01FB9" w:rsidTr="001E0338">
        <w:tc>
          <w:tcPr>
            <w:tcW w:w="9639" w:type="dxa"/>
            <w:gridSpan w:val="2"/>
            <w:tcBorders>
              <w:left w:val="nil"/>
              <w:bottom w:val="nil"/>
              <w:right w:val="nil"/>
            </w:tcBorders>
          </w:tcPr>
          <w:p w:rsidR="00622BBB" w:rsidRPr="00E01FB9" w:rsidRDefault="00622BBB" w:rsidP="0062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FB9">
              <w:rPr>
                <w:rFonts w:ascii="Times New Roman" w:hAnsi="Times New Roman" w:cs="Times New Roman"/>
                <w:sz w:val="20"/>
                <w:szCs w:val="20"/>
              </w:rPr>
              <w:t>адрес)</w:t>
            </w:r>
          </w:p>
        </w:tc>
      </w:tr>
      <w:tr w:rsidR="00E01FB9" w:rsidRPr="00E01FB9" w:rsidTr="001E0338">
        <w:tc>
          <w:tcPr>
            <w:tcW w:w="9639" w:type="dxa"/>
            <w:gridSpan w:val="2"/>
            <w:tcBorders>
              <w:top w:val="nil"/>
              <w:left w:val="nil"/>
              <w:right w:val="nil"/>
            </w:tcBorders>
          </w:tcPr>
          <w:p w:rsidR="00387C00" w:rsidRPr="00E01FB9" w:rsidRDefault="009949C0" w:rsidP="00387C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FB9">
              <w:rPr>
                <w:rFonts w:ascii="Times New Roman" w:hAnsi="Times New Roman" w:cs="Times New Roman"/>
                <w:sz w:val="28"/>
                <w:szCs w:val="28"/>
              </w:rPr>
              <w:t>отделение, Дятловская районная энергогазинспекция</w:t>
            </w:r>
            <w:r w:rsidR="00387C00" w:rsidRPr="00E01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1FB9" w:rsidRPr="00E01FB9" w:rsidTr="001E0338"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387C00" w:rsidRPr="00E01FB9" w:rsidRDefault="009949C0" w:rsidP="00387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B9">
              <w:rPr>
                <w:rFonts w:ascii="Times New Roman" w:hAnsi="Times New Roman" w:cs="Times New Roman"/>
                <w:sz w:val="28"/>
                <w:szCs w:val="28"/>
              </w:rPr>
              <w:t>231471</w:t>
            </w:r>
            <w:r w:rsidR="00387C00" w:rsidRPr="00E01FB9">
              <w:rPr>
                <w:rFonts w:ascii="Times New Roman" w:hAnsi="Times New Roman" w:cs="Times New Roman"/>
                <w:sz w:val="28"/>
                <w:szCs w:val="28"/>
              </w:rPr>
              <w:t>, г. Дятлово, ул. Энергетическая, 7</w:t>
            </w:r>
          </w:p>
        </w:tc>
      </w:tr>
      <w:tr w:rsidR="00E01FB9" w:rsidRPr="00E01FB9" w:rsidTr="001E0338">
        <w:tc>
          <w:tcPr>
            <w:tcW w:w="9639" w:type="dxa"/>
            <w:gridSpan w:val="2"/>
            <w:tcBorders>
              <w:left w:val="nil"/>
              <w:bottom w:val="nil"/>
              <w:right w:val="nil"/>
            </w:tcBorders>
          </w:tcPr>
          <w:p w:rsidR="00387C00" w:rsidRPr="00E01FB9" w:rsidRDefault="00387C00" w:rsidP="0062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948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36"/>
        <w:gridCol w:w="231"/>
        <w:gridCol w:w="1560"/>
        <w:gridCol w:w="283"/>
        <w:gridCol w:w="851"/>
        <w:gridCol w:w="283"/>
        <w:gridCol w:w="413"/>
        <w:gridCol w:w="863"/>
        <w:gridCol w:w="4668"/>
      </w:tblGrid>
      <w:tr w:rsidR="00E01FB9" w:rsidRPr="00E01FB9" w:rsidTr="00991A22">
        <w:trPr>
          <w:trHeight w:val="567"/>
        </w:trPr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7C00" w:rsidRPr="00E01FB9" w:rsidRDefault="00387C00" w:rsidP="0099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" w:type="dxa"/>
            <w:shd w:val="clear" w:color="auto" w:fill="auto"/>
            <w:vAlign w:val="bottom"/>
          </w:tcPr>
          <w:p w:rsidR="00387C00" w:rsidRPr="00E01FB9" w:rsidRDefault="00387C00" w:rsidP="0099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7C00" w:rsidRPr="00E01FB9" w:rsidRDefault="00387C00" w:rsidP="0099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387C00" w:rsidRPr="00E01FB9" w:rsidRDefault="00387C00" w:rsidP="0099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7C00" w:rsidRPr="00E01FB9" w:rsidRDefault="00387C00" w:rsidP="0099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387C00" w:rsidRPr="00E01FB9" w:rsidRDefault="00387C00" w:rsidP="0099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13" w:type="dxa"/>
            <w:shd w:val="clear" w:color="auto" w:fill="auto"/>
            <w:vAlign w:val="bottom"/>
          </w:tcPr>
          <w:p w:rsidR="00387C00" w:rsidRPr="00E01FB9" w:rsidRDefault="00991A22" w:rsidP="0099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7C00" w:rsidRPr="00E01FB9" w:rsidRDefault="00387C00" w:rsidP="0099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68" w:type="dxa"/>
            <w:shd w:val="clear" w:color="auto" w:fill="auto"/>
          </w:tcPr>
          <w:p w:rsidR="00387C00" w:rsidRPr="00E01FB9" w:rsidRDefault="00387C00" w:rsidP="00991A2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7C00" w:rsidRPr="00E01FB9" w:rsidRDefault="00387C00" w:rsidP="00991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87C00" w:rsidRPr="00E01FB9" w:rsidRDefault="00387C00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A22" w:rsidRPr="00E01FB9" w:rsidRDefault="00991A22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6D3" w:rsidRPr="00EE76D3" w:rsidRDefault="00EE76D3" w:rsidP="00EE76D3">
      <w:pPr>
        <w:pStyle w:val="ConsPlusNormal"/>
        <w:spacing w:before="200"/>
        <w:jc w:val="both"/>
        <w:rPr>
          <w:rFonts w:ascii="Times New Roman" w:hAnsi="Times New Roman" w:cs="Times New Roman"/>
        </w:rPr>
      </w:pPr>
      <w:r w:rsidRPr="00EE76D3">
        <w:rPr>
          <w:rFonts w:ascii="Times New Roman" w:hAnsi="Times New Roman" w:cs="Times New Roman"/>
        </w:rPr>
        <w:t>&lt;*&gt; Указывается дата подписания акта проверки готовности теплоисточника.</w:t>
      </w:r>
    </w:p>
    <w:p w:rsidR="00991A22" w:rsidRPr="00E01FB9" w:rsidRDefault="00991A22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A22" w:rsidRPr="00E01FB9" w:rsidRDefault="00991A22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A22" w:rsidRPr="00E01FB9" w:rsidRDefault="00991A22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A22" w:rsidRPr="00E01FB9" w:rsidRDefault="00991A22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A22" w:rsidRPr="00E01FB9" w:rsidRDefault="00991A22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A22" w:rsidRPr="00E01FB9" w:rsidRDefault="00991A22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A22" w:rsidRPr="00E01FB9" w:rsidRDefault="00991A22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A22" w:rsidRPr="00E01FB9" w:rsidRDefault="00991A22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A22" w:rsidRPr="00E01FB9" w:rsidRDefault="00991A22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A22" w:rsidRPr="00E01FB9" w:rsidRDefault="00991A22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A22" w:rsidRPr="00E01FB9" w:rsidRDefault="00991A22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A22" w:rsidRPr="00E01FB9" w:rsidRDefault="00991A22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A22" w:rsidRPr="00E01FB9" w:rsidRDefault="00991A22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A22" w:rsidRPr="00E01FB9" w:rsidRDefault="00991A22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A22" w:rsidRPr="00E01FB9" w:rsidRDefault="00991A22" w:rsidP="00276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91A22" w:rsidRPr="00E01FB9" w:rsidSect="007B44F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DEE"/>
    <w:rsid w:val="00117C01"/>
    <w:rsid w:val="001B3C3A"/>
    <w:rsid w:val="001E0338"/>
    <w:rsid w:val="00276098"/>
    <w:rsid w:val="00332F43"/>
    <w:rsid w:val="00387C00"/>
    <w:rsid w:val="00394248"/>
    <w:rsid w:val="003D2736"/>
    <w:rsid w:val="003F10FE"/>
    <w:rsid w:val="004B3C07"/>
    <w:rsid w:val="00585884"/>
    <w:rsid w:val="005B4EE6"/>
    <w:rsid w:val="00622BBB"/>
    <w:rsid w:val="00633EE8"/>
    <w:rsid w:val="006451D7"/>
    <w:rsid w:val="0065797B"/>
    <w:rsid w:val="00664AE9"/>
    <w:rsid w:val="006C70AB"/>
    <w:rsid w:val="006E7F27"/>
    <w:rsid w:val="00715C04"/>
    <w:rsid w:val="0071737D"/>
    <w:rsid w:val="00784177"/>
    <w:rsid w:val="007B44FE"/>
    <w:rsid w:val="007E5BCF"/>
    <w:rsid w:val="00820E51"/>
    <w:rsid w:val="008674BF"/>
    <w:rsid w:val="009004BF"/>
    <w:rsid w:val="00991A22"/>
    <w:rsid w:val="009949C0"/>
    <w:rsid w:val="00AA00EA"/>
    <w:rsid w:val="00B013EA"/>
    <w:rsid w:val="00C25DEE"/>
    <w:rsid w:val="00D41C91"/>
    <w:rsid w:val="00E01FB9"/>
    <w:rsid w:val="00E30E3C"/>
    <w:rsid w:val="00EE76D3"/>
    <w:rsid w:val="00F1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273FD0-9D0C-4B8F-9C16-3E5F56975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5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7F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4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49C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E76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45C24-0215-45BF-8D69-6DD1E4CE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8-04T07:02:00Z</cp:lastPrinted>
  <dcterms:created xsi:type="dcterms:W3CDTF">2024-05-06T05:35:00Z</dcterms:created>
  <dcterms:modified xsi:type="dcterms:W3CDTF">2024-05-06T06:07:00Z</dcterms:modified>
</cp:coreProperties>
</file>